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8D78D2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March 26</w:t>
      </w:r>
      <w:r w:rsidR="00446742" w:rsidRPr="00123FEE">
        <w:rPr>
          <w:b/>
          <w:sz w:val="28"/>
          <w:szCs w:val="24"/>
        </w:rPr>
        <w:t>, 2019</w:t>
      </w:r>
    </w:p>
    <w:p w:rsidR="009F7D81" w:rsidRPr="00123FEE" w:rsidRDefault="00020312" w:rsidP="00123FEE">
      <w:pPr>
        <w:pStyle w:val="NoSpacing"/>
        <w:rPr>
          <w:b/>
          <w:sz w:val="28"/>
          <w:szCs w:val="24"/>
        </w:rPr>
      </w:pPr>
      <w:r w:rsidRPr="00123FEE">
        <w:rPr>
          <w:b/>
          <w:sz w:val="28"/>
          <w:szCs w:val="24"/>
        </w:rPr>
        <w:t>ERCOT MET CENTER #168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2099"/>
        <w:gridCol w:w="1467"/>
        <w:gridCol w:w="1784"/>
        <w:gridCol w:w="1784"/>
      </w:tblGrid>
      <w:tr w:rsidR="00446742" w:rsidRPr="00020312" w:rsidTr="008D7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467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46742" w:rsidRPr="00020312" w:rsidTr="008D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 xml:space="preserve">Diana </w:t>
            </w:r>
            <w:proofErr w:type="spellStart"/>
            <w:r w:rsidRPr="00020312">
              <w:rPr>
                <w:b w:val="0"/>
              </w:rPr>
              <w:t>Rehfeldt</w:t>
            </w:r>
            <w:proofErr w:type="spellEnd"/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2099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Kaci Jacobs</w:t>
            </w:r>
          </w:p>
        </w:tc>
        <w:tc>
          <w:tcPr>
            <w:tcW w:w="1467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8D7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Sam Pak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:rsidR="00446742" w:rsidRPr="00020312" w:rsidRDefault="008D78D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Jordan </w:t>
            </w:r>
            <w:proofErr w:type="spellStart"/>
            <w:r>
              <w:t>Troublefield</w:t>
            </w:r>
            <w:proofErr w:type="spellEnd"/>
          </w:p>
        </w:tc>
        <w:tc>
          <w:tcPr>
            <w:tcW w:w="1467" w:type="dxa"/>
          </w:tcPr>
          <w:p w:rsidR="00446742" w:rsidRPr="00020312" w:rsidRDefault="008D78D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8D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Carolyn Reed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CenterPoint</w:t>
            </w:r>
          </w:p>
        </w:tc>
        <w:tc>
          <w:tcPr>
            <w:tcW w:w="2099" w:type="dxa"/>
          </w:tcPr>
          <w:p w:rsidR="00446742" w:rsidRPr="00020312" w:rsidRDefault="00153056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467" w:type="dxa"/>
          </w:tcPr>
          <w:p w:rsidR="00446742" w:rsidRPr="00020312" w:rsidRDefault="00153056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Poin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8D7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Dave Paglia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ERCOT</w:t>
            </w:r>
          </w:p>
        </w:tc>
        <w:tc>
          <w:tcPr>
            <w:tcW w:w="2099" w:type="dxa"/>
          </w:tcPr>
          <w:p w:rsidR="00446742" w:rsidRPr="00020312" w:rsidRDefault="008D78D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Ruane</w:t>
            </w:r>
          </w:p>
        </w:tc>
        <w:tc>
          <w:tcPr>
            <w:tcW w:w="1467" w:type="dxa"/>
          </w:tcPr>
          <w:p w:rsidR="00446742" w:rsidRPr="00020312" w:rsidRDefault="008D78D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8D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Jim Lee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AEP</w:t>
            </w:r>
          </w:p>
        </w:tc>
        <w:tc>
          <w:tcPr>
            <w:tcW w:w="2099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Eric Blakey</w:t>
            </w:r>
          </w:p>
        </w:tc>
        <w:tc>
          <w:tcPr>
            <w:tcW w:w="1467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Just</w:t>
            </w:r>
            <w:r w:rsidR="00E72A60">
              <w:t xml:space="preserve"> Energy</w:t>
            </w:r>
            <w:bookmarkStart w:id="0" w:name="_GoBack"/>
            <w:bookmarkEnd w:id="0"/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8D7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Kyle Patrick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:rsidR="00446742" w:rsidRPr="00020312" w:rsidRDefault="008D78D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446742" w:rsidRPr="00020312">
              <w:t>Sheri Weigand</w:t>
            </w:r>
          </w:p>
        </w:tc>
        <w:tc>
          <w:tcPr>
            <w:tcW w:w="1467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D81" w:rsidRPr="00020312" w:rsidTr="008D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9F7D81" w:rsidRPr="00D17CF3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D17CF3" w:rsidRPr="00D17CF3">
              <w:rPr>
                <w:b w:val="0"/>
              </w:rPr>
              <w:t>Phil Bracey</w:t>
            </w:r>
          </w:p>
        </w:tc>
        <w:tc>
          <w:tcPr>
            <w:tcW w:w="1783" w:type="dxa"/>
          </w:tcPr>
          <w:p w:rsidR="009F7D81" w:rsidRPr="00020312" w:rsidRDefault="00D17CF3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8D2" w:rsidRPr="00020312" w:rsidTr="009C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6"/>
          </w:tcPr>
          <w:p w:rsidR="008D78D2" w:rsidRPr="00020312" w:rsidRDefault="008D78D2" w:rsidP="00446742">
            <w:r>
              <w:t>*In Person</w:t>
            </w:r>
          </w:p>
        </w:tc>
      </w:tr>
    </w:tbl>
    <w:p w:rsidR="00446742" w:rsidRPr="00020312" w:rsidRDefault="00446742" w:rsidP="00AE3E48">
      <w:pPr>
        <w:pStyle w:val="NoSpacing"/>
      </w:pPr>
    </w:p>
    <w:p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</w:p>
    <w:p w:rsidR="00F021C5" w:rsidRPr="00AE3E48" w:rsidRDefault="008D78D2" w:rsidP="00AE3E48">
      <w:pPr>
        <w:pStyle w:val="NoSpacing"/>
        <w:numPr>
          <w:ilvl w:val="0"/>
          <w:numId w:val="25"/>
        </w:numPr>
        <w:rPr>
          <w:u w:val="single"/>
        </w:rPr>
      </w:pPr>
      <w:r>
        <w:t xml:space="preserve">TDTMS Leadership will send both February and March recaps to TDTMS </w:t>
      </w:r>
      <w:proofErr w:type="spellStart"/>
      <w:r>
        <w:t>Listserve</w:t>
      </w:r>
      <w:proofErr w:type="spellEnd"/>
    </w:p>
    <w:p w:rsidR="00AE3E48" w:rsidRPr="00F021C5" w:rsidRDefault="00AE3E48" w:rsidP="00AE3E48">
      <w:pPr>
        <w:pStyle w:val="NoSpacing"/>
        <w:ind w:left="720"/>
        <w:rPr>
          <w:u w:val="single"/>
        </w:rPr>
      </w:pPr>
    </w:p>
    <w:p w:rsidR="00020312" w:rsidRPr="00AE3E48" w:rsidRDefault="00020312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 xml:space="preserve">ERCOT System Instances and </w:t>
      </w:r>
      <w:proofErr w:type="spellStart"/>
      <w:r w:rsidRPr="00AE3E48">
        <w:rPr>
          <w:b/>
          <w:u w:val="single"/>
        </w:rPr>
        <w:t>MarkeTrak</w:t>
      </w:r>
      <w:proofErr w:type="spellEnd"/>
      <w:r w:rsidRPr="00AE3E48">
        <w:rPr>
          <w:b/>
          <w:u w:val="single"/>
        </w:rPr>
        <w:t xml:space="preserve"> Monthly Performance Review</w:t>
      </w:r>
    </w:p>
    <w:p w:rsidR="00BB571E" w:rsidRDefault="00D17CF3" w:rsidP="00AE3E48">
      <w:pPr>
        <w:pStyle w:val="NoSpacing"/>
        <w:numPr>
          <w:ilvl w:val="0"/>
          <w:numId w:val="24"/>
        </w:numPr>
      </w:pPr>
      <w:proofErr w:type="spellStart"/>
      <w:r>
        <w:t>MarkeTrak</w:t>
      </w:r>
      <w:proofErr w:type="spellEnd"/>
      <w:r>
        <w:t xml:space="preserve"> saw minor delay for API users.  ERCOT </w:t>
      </w:r>
      <w:r w:rsidR="006F0C42">
        <w:t xml:space="preserve">has consulted with TDSPs who have APIs and continues to </w:t>
      </w:r>
      <w:r w:rsidR="00BB571E">
        <w:t>research the root cause for degradations</w:t>
      </w:r>
      <w:r>
        <w:t>.</w:t>
      </w:r>
    </w:p>
    <w:p w:rsidR="00AE3E48" w:rsidRDefault="00BB571E" w:rsidP="000E4045">
      <w:pPr>
        <w:pStyle w:val="NoSpacing"/>
        <w:numPr>
          <w:ilvl w:val="0"/>
          <w:numId w:val="24"/>
        </w:numPr>
      </w:pPr>
      <w:r>
        <w:t xml:space="preserve">ERCOT informed the TDTMS working group that a market notification </w:t>
      </w:r>
      <w:r w:rsidR="001303F8">
        <w:t>would be sent for “</w:t>
      </w:r>
      <w:r w:rsidR="001303F8" w:rsidRPr="001303F8">
        <w:t>ERCOT Secure Sockets Layer (SSL) certificate upgrade and changes to programmatic access to ERCOT’s External Web Services API</w:t>
      </w:r>
      <w:r w:rsidR="001303F8">
        <w:t>”.  See Market Notice on 3/28 for further details.</w:t>
      </w:r>
    </w:p>
    <w:p w:rsidR="00D17CF3" w:rsidRDefault="00D17CF3" w:rsidP="009F7D81">
      <w:pPr>
        <w:pStyle w:val="NoSpacing"/>
        <w:rPr>
          <w:b/>
          <w:u w:val="single"/>
        </w:rPr>
      </w:pPr>
    </w:p>
    <w:p w:rsidR="009F7D81" w:rsidRDefault="000E13F8" w:rsidP="009F7D81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MarkeTrak</w:t>
      </w:r>
      <w:proofErr w:type="spellEnd"/>
      <w:r>
        <w:rPr>
          <w:b/>
          <w:u w:val="single"/>
        </w:rPr>
        <w:t xml:space="preserve"> </w:t>
      </w:r>
      <w:r w:rsidR="001303F8">
        <w:rPr>
          <w:b/>
          <w:u w:val="single"/>
        </w:rPr>
        <w:t>Subtype</w:t>
      </w:r>
      <w:r w:rsidR="009F7D81">
        <w:rPr>
          <w:b/>
          <w:u w:val="single"/>
        </w:rPr>
        <w:t xml:space="preserve"> Discussion</w:t>
      </w:r>
    </w:p>
    <w:p w:rsidR="00F51CAB" w:rsidRDefault="008D78D2" w:rsidP="00F51CAB">
      <w:pPr>
        <w:pStyle w:val="NoSpacing"/>
        <w:numPr>
          <w:ilvl w:val="0"/>
          <w:numId w:val="27"/>
        </w:numPr>
      </w:pPr>
      <w:r>
        <w:t xml:space="preserve">Customer </w:t>
      </w:r>
      <w:proofErr w:type="spellStart"/>
      <w:r>
        <w:t>Recission</w:t>
      </w:r>
      <w:proofErr w:type="spellEnd"/>
    </w:p>
    <w:p w:rsidR="00BB571E" w:rsidRDefault="001303F8" w:rsidP="00BB571E">
      <w:pPr>
        <w:pStyle w:val="NoSpacing"/>
        <w:numPr>
          <w:ilvl w:val="1"/>
          <w:numId w:val="27"/>
        </w:numPr>
      </w:pPr>
      <w:r>
        <w:t>Working group reconstructed the</w:t>
      </w:r>
      <w:r w:rsidR="00BB571E">
        <w:t xml:space="preserve"> report that ERCOT produced and presented to TDTMS in 2017. </w:t>
      </w:r>
    </w:p>
    <w:p w:rsidR="008D78D2" w:rsidRDefault="008D78D2" w:rsidP="00F51CAB">
      <w:pPr>
        <w:pStyle w:val="NoSpacing"/>
        <w:numPr>
          <w:ilvl w:val="0"/>
          <w:numId w:val="27"/>
        </w:numPr>
      </w:pPr>
      <w:r>
        <w:t>Usage and Billing</w:t>
      </w:r>
    </w:p>
    <w:p w:rsidR="001303F8" w:rsidRDefault="001303F8" w:rsidP="001303F8">
      <w:pPr>
        <w:pStyle w:val="NoSpacing"/>
        <w:numPr>
          <w:ilvl w:val="1"/>
          <w:numId w:val="27"/>
        </w:numPr>
      </w:pPr>
      <w:r>
        <w:t>Working group reviewed MT columns needed to create a report</w:t>
      </w:r>
    </w:p>
    <w:p w:rsidR="008D78D2" w:rsidRDefault="008D78D2" w:rsidP="00F51CAB">
      <w:pPr>
        <w:pStyle w:val="NoSpacing"/>
        <w:numPr>
          <w:ilvl w:val="0"/>
          <w:numId w:val="27"/>
        </w:numPr>
      </w:pPr>
      <w:r>
        <w:t>IAG/IAL</w:t>
      </w:r>
    </w:p>
    <w:p w:rsidR="001303F8" w:rsidRDefault="001303F8" w:rsidP="001303F8">
      <w:pPr>
        <w:pStyle w:val="ListParagraph"/>
        <w:numPr>
          <w:ilvl w:val="1"/>
          <w:numId w:val="27"/>
        </w:numPr>
      </w:pPr>
      <w:r w:rsidRPr="001303F8">
        <w:t>Working group reviewed MT columns needed to create a report</w:t>
      </w:r>
    </w:p>
    <w:p w:rsidR="001303F8" w:rsidRDefault="001303F8" w:rsidP="001303F8">
      <w:pPr>
        <w:pStyle w:val="ListParagraph"/>
        <w:numPr>
          <w:ilvl w:val="0"/>
          <w:numId w:val="27"/>
        </w:numPr>
      </w:pPr>
      <w:proofErr w:type="spellStart"/>
      <w:r>
        <w:t>MarkeTrak</w:t>
      </w:r>
      <w:proofErr w:type="spellEnd"/>
      <w:r>
        <w:t xml:space="preserve"> </w:t>
      </w:r>
      <w:proofErr w:type="spellStart"/>
      <w:r>
        <w:t>SubType</w:t>
      </w:r>
      <w:proofErr w:type="spellEnd"/>
      <w:r>
        <w:t xml:space="preserve"> XL Size and Scope</w:t>
      </w:r>
    </w:p>
    <w:p w:rsidR="001303F8" w:rsidRDefault="001303F8" w:rsidP="001303F8">
      <w:pPr>
        <w:pStyle w:val="ListParagraph"/>
        <w:numPr>
          <w:ilvl w:val="1"/>
          <w:numId w:val="27"/>
        </w:numPr>
      </w:pPr>
      <w:r>
        <w:t>TDTMS discussed the size of the file and how difficult it is to move this file market participant to market participant.  TDTMS leadership to discuss options with ERCOT.</w:t>
      </w:r>
      <w:r w:rsidR="004A02A5">
        <w:t xml:space="preserve"> (Action Item)</w:t>
      </w:r>
    </w:p>
    <w:p w:rsidR="001303F8" w:rsidRDefault="001303F8" w:rsidP="001303F8">
      <w:pPr>
        <w:pStyle w:val="ListParagraph"/>
        <w:numPr>
          <w:ilvl w:val="1"/>
          <w:numId w:val="27"/>
        </w:numPr>
      </w:pPr>
      <w:r>
        <w:t xml:space="preserve">TDTMS discussed possible ways to request the data going forward.  TDTMS leadership </w:t>
      </w:r>
      <w:r w:rsidR="004A02A5">
        <w:t>to discuss options with ERCOT (Action Item)</w:t>
      </w:r>
    </w:p>
    <w:p w:rsidR="00720A5D" w:rsidRDefault="004A02A5" w:rsidP="00720A5D">
      <w:pPr>
        <w:pStyle w:val="ListParagraph"/>
        <w:numPr>
          <w:ilvl w:val="1"/>
          <w:numId w:val="27"/>
        </w:numPr>
      </w:pPr>
      <w:r>
        <w:t>Request was made for MT subtype volumes July 2018- December 2018.  TDTMS leadership to make request to ERCOT. (Action Item)</w:t>
      </w:r>
    </w:p>
    <w:p w:rsidR="00720A5D" w:rsidRPr="00720A5D" w:rsidRDefault="00720A5D" w:rsidP="00720A5D">
      <w:pPr>
        <w:pStyle w:val="NoSpacing"/>
        <w:rPr>
          <w:b/>
          <w:u w:val="single"/>
        </w:rPr>
      </w:pPr>
      <w:r w:rsidRPr="00720A5D">
        <w:rPr>
          <w:b/>
          <w:u w:val="single"/>
        </w:rPr>
        <w:t>Next Meeting</w:t>
      </w:r>
    </w:p>
    <w:p w:rsidR="00720A5D" w:rsidRDefault="00720A5D" w:rsidP="00F51CAB">
      <w:pPr>
        <w:pStyle w:val="NoSpacing"/>
        <w:numPr>
          <w:ilvl w:val="0"/>
          <w:numId w:val="27"/>
        </w:numPr>
      </w:pPr>
      <w:r>
        <w:t xml:space="preserve">TDTMS WG </w:t>
      </w:r>
      <w:r w:rsidR="008D78D2">
        <w:t>will next meet</w:t>
      </w:r>
      <w:r>
        <w:t xml:space="preserve"> at the ERCOT </w:t>
      </w:r>
      <w:proofErr w:type="spellStart"/>
      <w:r>
        <w:t>MetCenter</w:t>
      </w:r>
      <w:proofErr w:type="spellEnd"/>
      <w:r w:rsidR="008D78D2">
        <w:t xml:space="preserve"> on April</w:t>
      </w:r>
      <w:r w:rsidR="00CB2304">
        <w:t xml:space="preserve"> 26</w:t>
      </w:r>
      <w:proofErr w:type="gramStart"/>
      <w:r w:rsidR="00CB2304">
        <w:t>th</w:t>
      </w:r>
      <w:r w:rsidR="008D78D2">
        <w:t xml:space="preserve"> </w:t>
      </w:r>
      <w:r>
        <w:t>.</w:t>
      </w:r>
      <w:proofErr w:type="gramEnd"/>
    </w:p>
    <w:p w:rsidR="00720A5D" w:rsidRPr="00F51CAB" w:rsidRDefault="00720A5D" w:rsidP="00720A5D">
      <w:pPr>
        <w:pStyle w:val="NoSpacing"/>
        <w:ind w:left="720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8725"/>
        <w:gridCol w:w="1975"/>
      </w:tblGrid>
      <w:tr w:rsidR="009F7D81" w:rsidTr="008D7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Pr="000E13F8" w:rsidRDefault="009F7D81" w:rsidP="009F7D81">
            <w:pPr>
              <w:pStyle w:val="NoSpacing"/>
            </w:pPr>
            <w:r w:rsidRPr="000E13F8">
              <w:t>Action Items</w:t>
            </w:r>
          </w:p>
        </w:tc>
        <w:tc>
          <w:tcPr>
            <w:tcW w:w="1975" w:type="dxa"/>
          </w:tcPr>
          <w:p w:rsidR="009F7D81" w:rsidRPr="000E13F8" w:rsidRDefault="000E13F8" w:rsidP="009F7D8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9F7D81" w:rsidTr="008D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F51CAB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atrick </w:t>
            </w:r>
            <w:r w:rsidR="008D78D2">
              <w:rPr>
                <w:b w:val="0"/>
              </w:rPr>
              <w:t>and Pak to meet with D. Michelsen</w:t>
            </w:r>
            <w:r w:rsidR="001303F8">
              <w:rPr>
                <w:b w:val="0"/>
              </w:rPr>
              <w:t xml:space="preserve"> regarding </w:t>
            </w:r>
            <w:r w:rsidR="004A02A5">
              <w:rPr>
                <w:b w:val="0"/>
              </w:rPr>
              <w:t xml:space="preserve">data request, </w:t>
            </w:r>
            <w:r w:rsidR="001303F8">
              <w:rPr>
                <w:b w:val="0"/>
              </w:rPr>
              <w:t>headers</w:t>
            </w:r>
            <w:r w:rsidR="004A02A5">
              <w:rPr>
                <w:b w:val="0"/>
              </w:rPr>
              <w:t>,</w:t>
            </w:r>
            <w:r w:rsidR="001303F8">
              <w:rPr>
                <w:b w:val="0"/>
              </w:rPr>
              <w:t xml:space="preserve"> and size.  Additional discussion surrounding TDTMS direction to make sure WG direction is in alignment with ERCOT.</w:t>
            </w:r>
          </w:p>
        </w:tc>
        <w:tc>
          <w:tcPr>
            <w:tcW w:w="1975" w:type="dxa"/>
          </w:tcPr>
          <w:p w:rsidR="009F7D81" w:rsidRDefault="001303F8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y TDTMS</w:t>
            </w:r>
          </w:p>
        </w:tc>
      </w:tr>
      <w:tr w:rsidR="009F7D81" w:rsidTr="008D7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1303F8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atrick and Pak to request Six Month July – December 2018 stats.</w:t>
            </w:r>
          </w:p>
        </w:tc>
        <w:tc>
          <w:tcPr>
            <w:tcW w:w="1975" w:type="dxa"/>
          </w:tcPr>
          <w:p w:rsidR="009F7D81" w:rsidRDefault="001303F8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y TDTMS</w:t>
            </w:r>
          </w:p>
        </w:tc>
      </w:tr>
      <w:tr w:rsidR="009F7D81" w:rsidTr="008D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9F7D81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9F7D81" w:rsidRDefault="009F7D81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23FEE" w:rsidTr="008D78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123FEE" w:rsidRDefault="00123FEE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123FEE" w:rsidRDefault="00123FEE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F7D81" w:rsidRPr="009F7D81" w:rsidRDefault="009F7D81" w:rsidP="00123FEE">
      <w:pPr>
        <w:pStyle w:val="NoSpacing"/>
        <w:rPr>
          <w:b/>
          <w:u w:val="single"/>
        </w:rPr>
      </w:pPr>
    </w:p>
    <w:sectPr w:rsidR="009F7D81" w:rsidRPr="009F7D81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3"/>
  </w:num>
  <w:num w:numId="5">
    <w:abstractNumId w:val="25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0"/>
  </w:num>
  <w:num w:numId="11">
    <w:abstractNumId w:val="3"/>
  </w:num>
  <w:num w:numId="12">
    <w:abstractNumId w:val="17"/>
  </w:num>
  <w:num w:numId="13">
    <w:abstractNumId w:val="2"/>
  </w:num>
  <w:num w:numId="14">
    <w:abstractNumId w:val="21"/>
  </w:num>
  <w:num w:numId="15">
    <w:abstractNumId w:val="22"/>
  </w:num>
  <w:num w:numId="16">
    <w:abstractNumId w:val="8"/>
  </w:num>
  <w:num w:numId="17">
    <w:abstractNumId w:val="6"/>
  </w:num>
  <w:num w:numId="18">
    <w:abstractNumId w:val="1"/>
  </w:num>
  <w:num w:numId="19">
    <w:abstractNumId w:val="26"/>
  </w:num>
  <w:num w:numId="20">
    <w:abstractNumId w:val="19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4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20312"/>
    <w:rsid w:val="00022185"/>
    <w:rsid w:val="000C20CF"/>
    <w:rsid w:val="000E13F8"/>
    <w:rsid w:val="00110EA2"/>
    <w:rsid w:val="00123FEE"/>
    <w:rsid w:val="001303F8"/>
    <w:rsid w:val="00153056"/>
    <w:rsid w:val="001B1170"/>
    <w:rsid w:val="001E1FBF"/>
    <w:rsid w:val="002E4AA8"/>
    <w:rsid w:val="0032714F"/>
    <w:rsid w:val="00387FDB"/>
    <w:rsid w:val="00397D90"/>
    <w:rsid w:val="003B2CDB"/>
    <w:rsid w:val="00402166"/>
    <w:rsid w:val="00446742"/>
    <w:rsid w:val="004A02A5"/>
    <w:rsid w:val="004F3B6C"/>
    <w:rsid w:val="00553D72"/>
    <w:rsid w:val="005A25C3"/>
    <w:rsid w:val="00637F5C"/>
    <w:rsid w:val="00653F95"/>
    <w:rsid w:val="006F0C42"/>
    <w:rsid w:val="00707132"/>
    <w:rsid w:val="00720A5D"/>
    <w:rsid w:val="007C090E"/>
    <w:rsid w:val="007F3FC1"/>
    <w:rsid w:val="008D78D2"/>
    <w:rsid w:val="008F4DC4"/>
    <w:rsid w:val="0095114C"/>
    <w:rsid w:val="009D7D5C"/>
    <w:rsid w:val="009F7D81"/>
    <w:rsid w:val="00A01863"/>
    <w:rsid w:val="00A43FBD"/>
    <w:rsid w:val="00A95E96"/>
    <w:rsid w:val="00AB4932"/>
    <w:rsid w:val="00AC7F6D"/>
    <w:rsid w:val="00AE3E48"/>
    <w:rsid w:val="00B66384"/>
    <w:rsid w:val="00B90882"/>
    <w:rsid w:val="00BB571E"/>
    <w:rsid w:val="00BC33B9"/>
    <w:rsid w:val="00C70FD8"/>
    <w:rsid w:val="00CA2667"/>
    <w:rsid w:val="00CB2304"/>
    <w:rsid w:val="00CD26E3"/>
    <w:rsid w:val="00CD7EFB"/>
    <w:rsid w:val="00D021DD"/>
    <w:rsid w:val="00D17CF3"/>
    <w:rsid w:val="00D66857"/>
    <w:rsid w:val="00D848CA"/>
    <w:rsid w:val="00DE49C2"/>
    <w:rsid w:val="00E522FE"/>
    <w:rsid w:val="00E65CE9"/>
    <w:rsid w:val="00E72A60"/>
    <w:rsid w:val="00EC7CD0"/>
    <w:rsid w:val="00F021C5"/>
    <w:rsid w:val="00F02BDF"/>
    <w:rsid w:val="00F2039B"/>
    <w:rsid w:val="00F44DF8"/>
    <w:rsid w:val="00F51CAB"/>
    <w:rsid w:val="00FA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DC21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2912AA-842A-438D-8FC0-9F5B4C5C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Patrick, Kyle</cp:lastModifiedBy>
  <cp:revision>8</cp:revision>
  <dcterms:created xsi:type="dcterms:W3CDTF">2019-03-27T17:59:00Z</dcterms:created>
  <dcterms:modified xsi:type="dcterms:W3CDTF">2019-04-04T18:15:00Z</dcterms:modified>
</cp:coreProperties>
</file>